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B77AF" w14:textId="153DB3E2" w:rsidR="00D57208" w:rsidRDefault="000051BB">
      <w:r>
        <w:rPr>
          <w:noProof/>
        </w:rPr>
        <w:pict w14:anchorId="535F11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margin-left:0;margin-top:-8.2pt;width:270pt;height:60.75pt;z-index:251659776;visibility:visible;mso-position-horizontal:center;mso-position-horizontal-relative:margin" o:regroupid="1">
            <v:imagedata r:id="rId11" o:title=""/>
            <w10:wrap anchorx="margin"/>
          </v:shape>
        </w:pict>
      </w:r>
    </w:p>
    <w:p w14:paraId="149B7681" w14:textId="77777777" w:rsidR="00891748" w:rsidRDefault="00891748"/>
    <w:p w14:paraId="2B1DE524" w14:textId="2C405689" w:rsidR="00891748" w:rsidRDefault="00891748"/>
    <w:p w14:paraId="34EC6B59" w14:textId="77777777" w:rsidR="00D57208" w:rsidRDefault="00D57208">
      <w:pPr>
        <w:ind w:right="360"/>
      </w:pPr>
      <w:r>
        <w:t xml:space="preserve">                                                                                                                                                   </w:t>
      </w:r>
    </w:p>
    <w:p w14:paraId="6CDF03EE" w14:textId="238B860B" w:rsidR="00D57208" w:rsidRDefault="00D57208" w:rsidP="00F50F50">
      <w:pPr>
        <w:ind w:right="360"/>
        <w:jc w:val="center"/>
      </w:pPr>
      <w:r>
        <w:rPr>
          <w:b/>
          <w:i/>
          <w:color w:val="000080"/>
        </w:rPr>
        <w:t>Specializing in Fire &amp; Water Damage Restoration</w:t>
      </w:r>
    </w:p>
    <w:p w14:paraId="42A6B00E" w14:textId="77777777" w:rsidR="00B47304" w:rsidRDefault="00B47304" w:rsidP="00FC0AE0">
      <w:pPr>
        <w:jc w:val="center"/>
        <w:rPr>
          <w:b/>
        </w:rPr>
      </w:pPr>
    </w:p>
    <w:p w14:paraId="0FBCE6D3" w14:textId="77777777" w:rsidR="00B47304" w:rsidRDefault="00B47304" w:rsidP="00FC0AE0">
      <w:pPr>
        <w:jc w:val="center"/>
        <w:rPr>
          <w:b/>
        </w:rPr>
      </w:pPr>
    </w:p>
    <w:p w14:paraId="5CEFE90B" w14:textId="65AABC12" w:rsidR="002C0803" w:rsidRPr="00001862" w:rsidRDefault="00001862" w:rsidP="00B47304">
      <w:pPr>
        <w:ind w:right="-90"/>
        <w:rPr>
          <w:b/>
          <w:u w:val="single"/>
        </w:rPr>
      </w:pPr>
      <w:bookmarkStart w:id="0" w:name="_Hlk529519420"/>
      <w:r w:rsidRPr="0017208F">
        <w:rPr>
          <w:b/>
          <w:u w:val="single"/>
        </w:rPr>
        <w:t>Job Title: Cleaning and Content</w:t>
      </w:r>
      <w:r w:rsidR="0013195D">
        <w:rPr>
          <w:b/>
          <w:u w:val="single"/>
        </w:rPr>
        <w:t xml:space="preserve">s </w:t>
      </w:r>
      <w:r>
        <w:rPr>
          <w:b/>
          <w:u w:val="single"/>
        </w:rPr>
        <w:t>Lead</w:t>
      </w:r>
    </w:p>
    <w:p w14:paraId="7ACC3444" w14:textId="77777777" w:rsidR="002C0803" w:rsidRDefault="002C0803" w:rsidP="00B47304">
      <w:pPr>
        <w:ind w:right="-90"/>
        <w:jc w:val="center"/>
      </w:pPr>
    </w:p>
    <w:p w14:paraId="06FE1CC7" w14:textId="1CFCB0BA" w:rsidR="002C0803" w:rsidRPr="00AA39CA" w:rsidRDefault="00001862" w:rsidP="00B47304">
      <w:pPr>
        <w:ind w:right="-90"/>
        <w:rPr>
          <w:b/>
          <w:u w:val="single"/>
        </w:rPr>
      </w:pPr>
      <w:bookmarkStart w:id="1" w:name="_Hlk529430821"/>
      <w:r>
        <w:rPr>
          <w:b/>
          <w:u w:val="single"/>
        </w:rPr>
        <w:t>Job Summary and Mission</w:t>
      </w:r>
    </w:p>
    <w:bookmarkEnd w:id="1"/>
    <w:p w14:paraId="5DA2AC5F" w14:textId="77777777" w:rsidR="002C0803" w:rsidRDefault="002C0803" w:rsidP="00B47304">
      <w:pPr>
        <w:ind w:right="-90"/>
      </w:pPr>
      <w:r>
        <w:tab/>
      </w:r>
    </w:p>
    <w:p w14:paraId="32D01D62" w14:textId="64BF29DF" w:rsidR="00705CDC" w:rsidRDefault="002B74C8" w:rsidP="00B47304">
      <w:pPr>
        <w:ind w:right="-90"/>
      </w:pPr>
      <w:r>
        <w:t>This job contributes to New Life Service Co</w:t>
      </w:r>
      <w:r w:rsidR="00B52F7D">
        <w:t>.</w:t>
      </w:r>
      <w:r>
        <w:t xml:space="preserve"> success </w:t>
      </w:r>
      <w:r w:rsidR="00705CDC">
        <w:t xml:space="preserve">by carrying out day to day work orders given by the Cleaning and Contents Manager and directing the work of </w:t>
      </w:r>
      <w:r w:rsidR="00012FFF">
        <w:t>all</w:t>
      </w:r>
      <w:r w:rsidR="00705CDC">
        <w:t xml:space="preserve"> Cleaning and Contents Technicians assigned to them.  </w:t>
      </w:r>
      <w:r w:rsidR="00012FFF">
        <w:t xml:space="preserve">Thereby achieving business results while fulfilling our mission to enrich the lives of others by restoring our customer’s property, supporting our </w:t>
      </w:r>
      <w:proofErr w:type="gramStart"/>
      <w:r w:rsidR="00012FFF">
        <w:t>community</w:t>
      </w:r>
      <w:proofErr w:type="gramEnd"/>
      <w:r w:rsidR="00012FFF">
        <w:t xml:space="preserve"> and developing the next generation in skilled trades.</w:t>
      </w:r>
      <w:r w:rsidR="00705CDC">
        <w:t xml:space="preserve">  </w:t>
      </w:r>
      <w:r>
        <w:t xml:space="preserve">The </w:t>
      </w:r>
      <w:r w:rsidR="00705CDC">
        <w:t>Cleaning and Contents Lead</w:t>
      </w:r>
      <w:r w:rsidR="00012FFF">
        <w:t xml:space="preserve"> </w:t>
      </w:r>
      <w:r>
        <w:t>is a working member of the cleaning</w:t>
      </w:r>
      <w:r w:rsidR="0091415B">
        <w:t xml:space="preserve"> and contents</w:t>
      </w:r>
      <w:r>
        <w:t xml:space="preserve"> team</w:t>
      </w:r>
      <w:r w:rsidR="00D563BA">
        <w:t xml:space="preserve"> </w:t>
      </w:r>
      <w:r w:rsidR="00705CDC">
        <w:t xml:space="preserve">and is </w:t>
      </w:r>
      <w:r w:rsidR="000E51AE">
        <w:t xml:space="preserve">the </w:t>
      </w:r>
      <w:r w:rsidR="00705CDC">
        <w:t>responsible individual on a work site</w:t>
      </w:r>
      <w:r w:rsidR="0091415B">
        <w:t xml:space="preserve">.  The Cleaning and Contents Lead </w:t>
      </w:r>
      <w:r>
        <w:t xml:space="preserve">reports to the </w:t>
      </w:r>
      <w:r w:rsidR="0091415B">
        <w:t>Cleaning and Contents Manager</w:t>
      </w:r>
      <w:r>
        <w:t>.</w:t>
      </w:r>
    </w:p>
    <w:bookmarkEnd w:id="0"/>
    <w:p w14:paraId="376F944B" w14:textId="77777777" w:rsidR="00705CDC" w:rsidRDefault="00705CDC" w:rsidP="00B47304">
      <w:pPr>
        <w:ind w:right="-90"/>
      </w:pPr>
    </w:p>
    <w:p w14:paraId="289F6A95" w14:textId="77777777" w:rsidR="000E51AE" w:rsidRDefault="000E51AE" w:rsidP="000E51AE">
      <w:pPr>
        <w:ind w:right="-90"/>
      </w:pPr>
      <w:r>
        <w:rPr>
          <w:b/>
          <w:u w:val="single"/>
        </w:rPr>
        <w:t xml:space="preserve">Summary of </w:t>
      </w:r>
      <w:r w:rsidRPr="00BE470F">
        <w:rPr>
          <w:b/>
          <w:u w:val="single"/>
        </w:rPr>
        <w:t xml:space="preserve">Essential </w:t>
      </w:r>
      <w:r>
        <w:rPr>
          <w:b/>
          <w:u w:val="single"/>
        </w:rPr>
        <w:t>Key Responsibilities</w:t>
      </w:r>
    </w:p>
    <w:p w14:paraId="06C88C61" w14:textId="77777777" w:rsidR="000E51AE" w:rsidRDefault="000E51AE" w:rsidP="000E51AE">
      <w:pPr>
        <w:ind w:right="-90"/>
        <w:rPr>
          <w:i/>
          <w:sz w:val="20"/>
          <w:szCs w:val="20"/>
        </w:rPr>
      </w:pPr>
      <w:r w:rsidRPr="00BE470F">
        <w:rPr>
          <w:i/>
          <w:sz w:val="20"/>
          <w:szCs w:val="20"/>
        </w:rPr>
        <w:t xml:space="preserve">Note: </w:t>
      </w:r>
      <w:r>
        <w:rPr>
          <w:i/>
          <w:sz w:val="20"/>
          <w:szCs w:val="20"/>
        </w:rPr>
        <w:t>Responsibilities and essential job functions include but are not limited to the following:</w:t>
      </w:r>
      <w:r w:rsidRPr="00BE470F">
        <w:rPr>
          <w:i/>
          <w:sz w:val="20"/>
          <w:szCs w:val="20"/>
        </w:rPr>
        <w:t xml:space="preserve">  </w:t>
      </w:r>
    </w:p>
    <w:p w14:paraId="56BE2C32" w14:textId="77777777" w:rsidR="000E51AE" w:rsidRDefault="000E51AE" w:rsidP="000E51AE">
      <w:pPr>
        <w:ind w:right="-90"/>
      </w:pPr>
    </w:p>
    <w:p w14:paraId="07FC7848" w14:textId="6F7304DF" w:rsidR="003F3671" w:rsidRDefault="00B52F7D" w:rsidP="003F3671">
      <w:pPr>
        <w:pStyle w:val="ListParagraph"/>
        <w:numPr>
          <w:ilvl w:val="0"/>
          <w:numId w:val="3"/>
        </w:numPr>
        <w:ind w:right="-90"/>
      </w:pPr>
      <w:bookmarkStart w:id="2" w:name="_Hlk529528663"/>
      <w:r>
        <w:t>Lead</w:t>
      </w:r>
      <w:r w:rsidR="003F3671">
        <w:t xml:space="preserve"> and direct the activities of the company’s cleaning personnel and provide </w:t>
      </w:r>
      <w:proofErr w:type="gramStart"/>
      <w:r w:rsidR="003F3671">
        <w:t>feedback</w:t>
      </w:r>
      <w:proofErr w:type="gramEnd"/>
      <w:r w:rsidR="003F3671">
        <w:t xml:space="preserve"> as necessary. </w:t>
      </w:r>
      <w:r w:rsidR="00C87A40">
        <w:t>Provide technical assistance and direction as needed.</w:t>
      </w:r>
    </w:p>
    <w:p w14:paraId="1EF71195" w14:textId="2ADB1603" w:rsidR="003F3671" w:rsidRDefault="00B52F7D" w:rsidP="003F3671">
      <w:pPr>
        <w:pStyle w:val="ListParagraph"/>
        <w:numPr>
          <w:ilvl w:val="0"/>
          <w:numId w:val="3"/>
        </w:numPr>
      </w:pPr>
      <w:r>
        <w:t>Lead</w:t>
      </w:r>
      <w:r w:rsidR="003F3671">
        <w:t xml:space="preserve"> the operation, </w:t>
      </w:r>
      <w:proofErr w:type="gramStart"/>
      <w:r w:rsidR="003F3671">
        <w:t>organization</w:t>
      </w:r>
      <w:proofErr w:type="gramEnd"/>
      <w:r w:rsidR="003F3671">
        <w:t xml:space="preserve"> and cleanliness of the Cleaning/Contents warehouse.</w:t>
      </w:r>
    </w:p>
    <w:p w14:paraId="7635B74D" w14:textId="1E042344" w:rsidR="00324EA5" w:rsidRDefault="00324EA5" w:rsidP="00324EA5">
      <w:pPr>
        <w:pStyle w:val="ListParagraph"/>
        <w:numPr>
          <w:ilvl w:val="0"/>
          <w:numId w:val="3"/>
        </w:numPr>
        <w:ind w:right="-90"/>
      </w:pPr>
      <w:r>
        <w:t>Learn characteristics of new systems and equipment of the asbestos abatement industry and update skills to adapt to changing technology.</w:t>
      </w:r>
    </w:p>
    <w:p w14:paraId="4C619B21" w14:textId="77777777" w:rsidR="000E51AE" w:rsidRDefault="000E51AE" w:rsidP="000E51AE">
      <w:pPr>
        <w:pStyle w:val="ListParagraph"/>
        <w:numPr>
          <w:ilvl w:val="0"/>
          <w:numId w:val="3"/>
        </w:numPr>
        <w:ind w:right="-90"/>
      </w:pPr>
      <w:r>
        <w:t>Ensure company and customer satisfaction through professional appearance, expert workmanship, and polite communication.</w:t>
      </w:r>
    </w:p>
    <w:p w14:paraId="578923E4" w14:textId="29691506" w:rsidR="000E51AE" w:rsidRDefault="000E51AE" w:rsidP="000E51AE">
      <w:pPr>
        <w:pStyle w:val="ListParagraph"/>
        <w:numPr>
          <w:ilvl w:val="0"/>
          <w:numId w:val="3"/>
        </w:numPr>
        <w:ind w:right="-90"/>
      </w:pPr>
      <w:r>
        <w:t xml:space="preserve">Attend company meetings as requested </w:t>
      </w:r>
      <w:r w:rsidR="00C87A40">
        <w:t xml:space="preserve">by </w:t>
      </w:r>
      <w:r>
        <w:t>management.</w:t>
      </w:r>
    </w:p>
    <w:p w14:paraId="10BD2E1A" w14:textId="506D1314" w:rsidR="000E51AE" w:rsidRDefault="00E81F7D" w:rsidP="000E51AE">
      <w:pPr>
        <w:pStyle w:val="ListParagraph"/>
        <w:numPr>
          <w:ilvl w:val="0"/>
          <w:numId w:val="3"/>
        </w:numPr>
        <w:ind w:right="-90"/>
      </w:pPr>
      <w:r>
        <w:t>R</w:t>
      </w:r>
      <w:r w:rsidR="000E51AE">
        <w:t xml:space="preserve">esponsible for the efficient and profitable use of the company’s time, </w:t>
      </w:r>
      <w:r w:rsidR="006041BC">
        <w:t>labor</w:t>
      </w:r>
      <w:r w:rsidR="000E51AE">
        <w:t>, and materials.</w:t>
      </w:r>
    </w:p>
    <w:p w14:paraId="449E4A47" w14:textId="5A72DD0E" w:rsidR="000E51AE" w:rsidRDefault="000E51AE" w:rsidP="000E51AE">
      <w:pPr>
        <w:pStyle w:val="ListParagraph"/>
        <w:numPr>
          <w:ilvl w:val="0"/>
          <w:numId w:val="3"/>
        </w:numPr>
        <w:ind w:right="-90"/>
      </w:pPr>
      <w:r>
        <w:t>Protect</w:t>
      </w:r>
      <w:r w:rsidR="00566EDE">
        <w:t xml:space="preserve"> </w:t>
      </w:r>
      <w:r>
        <w:t>the company’s property</w:t>
      </w:r>
      <w:r w:rsidR="00C87A40">
        <w:t>.  D</w:t>
      </w:r>
      <w:r>
        <w:t xml:space="preserve">o not use, </w:t>
      </w:r>
      <w:r w:rsidR="00324EA5">
        <w:t>n</w:t>
      </w:r>
      <w:r>
        <w:t>or allow others to use company property without permission and according to policy.</w:t>
      </w:r>
    </w:p>
    <w:p w14:paraId="17365B9A" w14:textId="77777777" w:rsidR="00A54C49" w:rsidRDefault="00A54C49" w:rsidP="00A54C49">
      <w:pPr>
        <w:pStyle w:val="ListParagraph"/>
        <w:numPr>
          <w:ilvl w:val="0"/>
          <w:numId w:val="3"/>
        </w:numPr>
        <w:ind w:right="-90"/>
      </w:pPr>
      <w:r>
        <w:t xml:space="preserve">Responsible for site conduct of the crews, no abusive or foul language is to be tolerated, radios should be played quietly, music appropriate and absolutely no horseplay.  </w:t>
      </w:r>
    </w:p>
    <w:p w14:paraId="04FC4989" w14:textId="77777777" w:rsidR="00A54C49" w:rsidRDefault="00A54C49" w:rsidP="00A54C49">
      <w:pPr>
        <w:pStyle w:val="ListParagraph"/>
        <w:numPr>
          <w:ilvl w:val="0"/>
          <w:numId w:val="3"/>
        </w:numPr>
        <w:ind w:right="-90"/>
      </w:pPr>
      <w:r>
        <w:t xml:space="preserve">Ensure job safety for both the customer and our workers, wear hard hats, goggles, boots, respirators, </w:t>
      </w:r>
      <w:proofErr w:type="gramStart"/>
      <w:r>
        <w:t>gloves</w:t>
      </w:r>
      <w:proofErr w:type="gramEnd"/>
      <w:r>
        <w:t xml:space="preserve"> and containment suits as required.  </w:t>
      </w:r>
    </w:p>
    <w:p w14:paraId="2AF5B9A4" w14:textId="316F526A" w:rsidR="000E51AE" w:rsidRDefault="000E51AE" w:rsidP="000E51AE">
      <w:pPr>
        <w:pStyle w:val="ListParagraph"/>
        <w:numPr>
          <w:ilvl w:val="0"/>
          <w:numId w:val="3"/>
        </w:numPr>
      </w:pPr>
      <w:r>
        <w:t xml:space="preserve">Report job progress, potential work </w:t>
      </w:r>
      <w:r w:rsidR="00B52F7D">
        <w:t>obstacles</w:t>
      </w:r>
      <w:r>
        <w:t xml:space="preserve"> and possible solutions to manager</w:t>
      </w:r>
      <w:r w:rsidR="00B52F7D">
        <w:t>.</w:t>
      </w:r>
    </w:p>
    <w:p w14:paraId="2FDF887E" w14:textId="0AB6AD45" w:rsidR="000E51AE" w:rsidRDefault="000E51AE" w:rsidP="000E51AE">
      <w:pPr>
        <w:pStyle w:val="ListParagraph"/>
        <w:numPr>
          <w:ilvl w:val="0"/>
          <w:numId w:val="3"/>
        </w:numPr>
      </w:pPr>
      <w:bookmarkStart w:id="3" w:name="_Hlk532457262"/>
      <w:r>
        <w:t xml:space="preserve">Responsible for </w:t>
      </w:r>
      <w:r w:rsidR="00A54C49">
        <w:t xml:space="preserve">personal and </w:t>
      </w:r>
      <w:r>
        <w:t>project quality control</w:t>
      </w:r>
      <w:r w:rsidR="00566EDE">
        <w:t>.</w:t>
      </w:r>
    </w:p>
    <w:bookmarkEnd w:id="3"/>
    <w:p w14:paraId="43B065F7" w14:textId="77777777" w:rsidR="00110524" w:rsidRPr="00DB3963" w:rsidRDefault="00110524" w:rsidP="00110524">
      <w:pPr>
        <w:pStyle w:val="ListParagraph"/>
        <w:numPr>
          <w:ilvl w:val="0"/>
          <w:numId w:val="9"/>
        </w:numPr>
      </w:pPr>
      <w:r>
        <w:t>As workloads fluctuate, you may be assigned to train and work with other departments</w:t>
      </w:r>
    </w:p>
    <w:p w14:paraId="47891FEA" w14:textId="1DD30F8E" w:rsidR="00566EDE" w:rsidRPr="00DB3963" w:rsidRDefault="00566EDE" w:rsidP="00566EDE">
      <w:pPr>
        <w:pStyle w:val="ListParagraph"/>
        <w:numPr>
          <w:ilvl w:val="0"/>
          <w:numId w:val="9"/>
        </w:numPr>
      </w:pPr>
      <w:bookmarkStart w:id="4" w:name="_Hlk529520227"/>
      <w:bookmarkEnd w:id="2"/>
      <w:r>
        <w:t xml:space="preserve">Uphold, </w:t>
      </w:r>
      <w:proofErr w:type="gramStart"/>
      <w:r>
        <w:t>coach</w:t>
      </w:r>
      <w:proofErr w:type="gramEnd"/>
      <w:r>
        <w:t xml:space="preserve"> and hold accountable self and others to our mission and core values:</w:t>
      </w:r>
    </w:p>
    <w:bookmarkEnd w:id="4"/>
    <w:p w14:paraId="729A3FE7" w14:textId="77777777" w:rsidR="00566EDE" w:rsidRPr="00DB3963" w:rsidRDefault="00566EDE" w:rsidP="00566EDE">
      <w:pPr>
        <w:pStyle w:val="ListParagraph"/>
        <w:numPr>
          <w:ilvl w:val="1"/>
          <w:numId w:val="9"/>
        </w:numPr>
      </w:pPr>
      <w:r w:rsidRPr="00DB3963">
        <w:t>Treat others with Respect and Dignity…</w:t>
      </w:r>
    </w:p>
    <w:p w14:paraId="22927057" w14:textId="77777777" w:rsidR="00566EDE" w:rsidRPr="00DB3963" w:rsidRDefault="00566EDE" w:rsidP="00566EDE">
      <w:pPr>
        <w:pStyle w:val="ListParagraph"/>
        <w:numPr>
          <w:ilvl w:val="1"/>
          <w:numId w:val="9"/>
        </w:numPr>
      </w:pPr>
      <w:r w:rsidRPr="00DB3963">
        <w:t>Achieve Excellence…</w:t>
      </w:r>
    </w:p>
    <w:p w14:paraId="66EC70FA" w14:textId="77777777" w:rsidR="00566EDE" w:rsidRPr="00DB3963" w:rsidRDefault="00566EDE" w:rsidP="00566EDE">
      <w:pPr>
        <w:pStyle w:val="ListParagraph"/>
        <w:numPr>
          <w:ilvl w:val="1"/>
          <w:numId w:val="9"/>
        </w:numPr>
      </w:pPr>
      <w:r w:rsidRPr="00DB3963">
        <w:t>Take Personal Ownership…</w:t>
      </w:r>
    </w:p>
    <w:p w14:paraId="17B70994" w14:textId="77777777" w:rsidR="00566EDE" w:rsidRPr="00DB3963" w:rsidRDefault="00566EDE" w:rsidP="00566EDE">
      <w:pPr>
        <w:pStyle w:val="ListParagraph"/>
        <w:numPr>
          <w:ilvl w:val="1"/>
          <w:numId w:val="9"/>
        </w:numPr>
      </w:pPr>
      <w:r w:rsidRPr="00DB3963">
        <w:t>Develop Continuously…</w:t>
      </w:r>
    </w:p>
    <w:p w14:paraId="7EEA4DA0" w14:textId="7DB0EB75" w:rsidR="000E51AE" w:rsidRDefault="000E51AE" w:rsidP="000E51AE">
      <w:pPr>
        <w:ind w:right="-90"/>
        <w:rPr>
          <w:b/>
          <w:u w:val="single"/>
        </w:rPr>
      </w:pPr>
    </w:p>
    <w:p w14:paraId="0745DCEC" w14:textId="1E38EF20" w:rsidR="000E51AE" w:rsidRDefault="000E51AE" w:rsidP="000E51AE">
      <w:pPr>
        <w:ind w:right="-90"/>
        <w:rPr>
          <w:b/>
          <w:u w:val="single"/>
        </w:rPr>
      </w:pPr>
    </w:p>
    <w:p w14:paraId="093A6A9B" w14:textId="77D170D2" w:rsidR="000E51AE" w:rsidRDefault="000E51AE" w:rsidP="000E51AE">
      <w:pPr>
        <w:ind w:right="-90"/>
        <w:rPr>
          <w:b/>
          <w:u w:val="single"/>
        </w:rPr>
      </w:pPr>
    </w:p>
    <w:p w14:paraId="38E22917" w14:textId="77777777" w:rsidR="000051BB" w:rsidRDefault="000051BB" w:rsidP="000E51AE">
      <w:pPr>
        <w:ind w:right="-90"/>
        <w:rPr>
          <w:b/>
          <w:u w:val="single"/>
        </w:rPr>
      </w:pPr>
    </w:p>
    <w:p w14:paraId="5BAF6C8A" w14:textId="77777777" w:rsidR="00D563BA" w:rsidRDefault="00D563BA" w:rsidP="000E51AE">
      <w:pPr>
        <w:ind w:right="-90"/>
        <w:rPr>
          <w:b/>
          <w:u w:val="single"/>
        </w:rPr>
      </w:pPr>
    </w:p>
    <w:p w14:paraId="395E9BAB" w14:textId="3D9C2390" w:rsidR="000E51AE" w:rsidRPr="00D563BA" w:rsidRDefault="000E51AE" w:rsidP="000E51AE">
      <w:pPr>
        <w:ind w:right="-90"/>
        <w:rPr>
          <w:b/>
          <w:u w:val="single"/>
        </w:rPr>
      </w:pPr>
      <w:r w:rsidRPr="00D563BA">
        <w:rPr>
          <w:b/>
          <w:u w:val="single"/>
        </w:rPr>
        <w:t>Qualifications: Knowledge and experience with</w:t>
      </w:r>
      <w:r w:rsidR="00A54C49" w:rsidRPr="00D563BA">
        <w:rPr>
          <w:b/>
          <w:u w:val="single"/>
        </w:rPr>
        <w:t>:</w:t>
      </w:r>
    </w:p>
    <w:p w14:paraId="7D86CE6D" w14:textId="77777777" w:rsidR="000E51AE" w:rsidRDefault="000E51AE" w:rsidP="000E51AE">
      <w:pPr>
        <w:ind w:right="-90"/>
      </w:pPr>
    </w:p>
    <w:p w14:paraId="60D7EEA3" w14:textId="41929EE1" w:rsidR="00C87A40" w:rsidRDefault="00C87A40" w:rsidP="00C87A40">
      <w:pPr>
        <w:pStyle w:val="ListParagraph"/>
        <w:numPr>
          <w:ilvl w:val="0"/>
          <w:numId w:val="5"/>
        </w:numPr>
        <w:ind w:right="-90"/>
      </w:pPr>
      <w:r>
        <w:t xml:space="preserve">Two or more years of high-level craftsman experience, in the cleaning field.  </w:t>
      </w:r>
    </w:p>
    <w:p w14:paraId="37AA2D99" w14:textId="692ADC1A" w:rsidR="000E51AE" w:rsidRDefault="000E51AE" w:rsidP="000E51AE">
      <w:pPr>
        <w:pStyle w:val="ListParagraph"/>
        <w:numPr>
          <w:ilvl w:val="0"/>
          <w:numId w:val="5"/>
        </w:numPr>
        <w:ind w:right="-90"/>
      </w:pPr>
      <w:r>
        <w:t xml:space="preserve">Current practices, materials, hand and power tools, and equipment used in the cleaning </w:t>
      </w:r>
      <w:r w:rsidR="00324EA5">
        <w:t>industry</w:t>
      </w:r>
      <w:r>
        <w:t xml:space="preserve">.  </w:t>
      </w:r>
    </w:p>
    <w:p w14:paraId="16A4261E" w14:textId="722744FB" w:rsidR="000E51AE" w:rsidRDefault="000E51AE" w:rsidP="000E51AE">
      <w:pPr>
        <w:pStyle w:val="ListParagraph"/>
        <w:numPr>
          <w:ilvl w:val="0"/>
          <w:numId w:val="5"/>
        </w:numPr>
        <w:ind w:right="-90"/>
      </w:pPr>
      <w:r>
        <w:t xml:space="preserve">Contents packing, inventory, and </w:t>
      </w:r>
      <w:r w:rsidR="00C87A40">
        <w:t>manipulation</w:t>
      </w:r>
      <w:r>
        <w:t xml:space="preserve">.  </w:t>
      </w:r>
    </w:p>
    <w:p w14:paraId="32571714" w14:textId="77777777" w:rsidR="000E51AE" w:rsidRDefault="000E51AE" w:rsidP="000E51AE">
      <w:pPr>
        <w:pStyle w:val="ListParagraph"/>
        <w:numPr>
          <w:ilvl w:val="0"/>
          <w:numId w:val="5"/>
        </w:numPr>
        <w:ind w:right="-90"/>
      </w:pPr>
      <w:r>
        <w:t>Safety and Health regulations and practices pertinent to the cleaning industry.</w:t>
      </w:r>
    </w:p>
    <w:p w14:paraId="521D2D5C" w14:textId="77777777" w:rsidR="000E51AE" w:rsidRDefault="000E51AE" w:rsidP="000E51AE">
      <w:pPr>
        <w:pStyle w:val="ListParagraph"/>
        <w:numPr>
          <w:ilvl w:val="0"/>
          <w:numId w:val="5"/>
        </w:numPr>
        <w:ind w:right="-90"/>
      </w:pPr>
      <w:r>
        <w:t>Harmful effects of hazardous or toxic materials and the protection and safeguards required when working with such materials</w:t>
      </w:r>
    </w:p>
    <w:p w14:paraId="44620D1F" w14:textId="0254E23A" w:rsidR="000E51AE" w:rsidRDefault="000E51AE" w:rsidP="000E51AE">
      <w:pPr>
        <w:pStyle w:val="ListParagraph"/>
        <w:numPr>
          <w:ilvl w:val="0"/>
          <w:numId w:val="5"/>
        </w:numPr>
        <w:ind w:right="-90"/>
      </w:pPr>
      <w:r>
        <w:t xml:space="preserve">Capabilities </w:t>
      </w:r>
      <w:r w:rsidR="00324EA5">
        <w:t xml:space="preserve">in </w:t>
      </w:r>
      <w:r>
        <w:t xml:space="preserve">computer applications, systems, and hardware used for cleaning and contents </w:t>
      </w:r>
      <w:r w:rsidR="00324EA5">
        <w:t>industry</w:t>
      </w:r>
      <w:r>
        <w:t>.</w:t>
      </w:r>
    </w:p>
    <w:p w14:paraId="009E2AEB" w14:textId="77777777" w:rsidR="000E51AE" w:rsidRDefault="000E51AE" w:rsidP="000E51AE">
      <w:pPr>
        <w:ind w:right="-90"/>
      </w:pPr>
    </w:p>
    <w:p w14:paraId="4EE125E1" w14:textId="2AF5DB36" w:rsidR="000E51AE" w:rsidRPr="00FC0AE0" w:rsidRDefault="000E51AE" w:rsidP="000E51AE">
      <w:pPr>
        <w:ind w:right="-90"/>
        <w:rPr>
          <w:b/>
          <w:u w:val="single"/>
        </w:rPr>
      </w:pPr>
      <w:r>
        <w:rPr>
          <w:b/>
          <w:u w:val="single"/>
        </w:rPr>
        <w:t xml:space="preserve">Required </w:t>
      </w:r>
      <w:r w:rsidR="00324EA5">
        <w:rPr>
          <w:b/>
          <w:u w:val="single"/>
        </w:rPr>
        <w:t>S</w:t>
      </w:r>
      <w:r>
        <w:rPr>
          <w:b/>
          <w:u w:val="single"/>
        </w:rPr>
        <w:t>kills and Abilities:</w:t>
      </w:r>
    </w:p>
    <w:p w14:paraId="2E76FE89" w14:textId="77777777" w:rsidR="000E51AE" w:rsidRDefault="000E51AE" w:rsidP="000E51AE">
      <w:pPr>
        <w:ind w:right="-90"/>
      </w:pPr>
    </w:p>
    <w:p w14:paraId="74A9A467" w14:textId="3D05C180" w:rsidR="00340648" w:rsidRDefault="00340648" w:rsidP="000E51AE">
      <w:pPr>
        <w:pStyle w:val="ListParagraph"/>
        <w:numPr>
          <w:ilvl w:val="0"/>
          <w:numId w:val="6"/>
        </w:numPr>
        <w:ind w:right="-90"/>
      </w:pPr>
      <w:r>
        <w:t>Maintain (cleaning training cert)??</w:t>
      </w:r>
    </w:p>
    <w:p w14:paraId="7E7C46CF" w14:textId="2CFCADF0" w:rsidR="000E51AE" w:rsidRDefault="000E51AE" w:rsidP="000E51AE">
      <w:pPr>
        <w:pStyle w:val="ListParagraph"/>
        <w:numPr>
          <w:ilvl w:val="0"/>
          <w:numId w:val="6"/>
        </w:numPr>
        <w:ind w:right="-90"/>
      </w:pPr>
      <w:r>
        <w:t>Inventory management and material ordering</w:t>
      </w:r>
    </w:p>
    <w:p w14:paraId="4C94A2AE" w14:textId="77777777" w:rsidR="000E51AE" w:rsidRDefault="000E51AE" w:rsidP="000E51AE">
      <w:pPr>
        <w:pStyle w:val="ListParagraph"/>
        <w:numPr>
          <w:ilvl w:val="0"/>
          <w:numId w:val="6"/>
        </w:numPr>
        <w:ind w:right="-90"/>
      </w:pPr>
      <w:r>
        <w:t>General knowledge of associated building trades</w:t>
      </w:r>
    </w:p>
    <w:p w14:paraId="7D31BCC8" w14:textId="77777777" w:rsidR="000E51AE" w:rsidRDefault="000E51AE" w:rsidP="000E51AE">
      <w:pPr>
        <w:pStyle w:val="ListParagraph"/>
        <w:numPr>
          <w:ilvl w:val="0"/>
          <w:numId w:val="6"/>
        </w:numPr>
        <w:ind w:right="-90"/>
      </w:pPr>
      <w:r>
        <w:t>Demonstrates high level of craftsman skill in the cleaning industry</w:t>
      </w:r>
    </w:p>
    <w:p w14:paraId="78244C93" w14:textId="77777777" w:rsidR="000E51AE" w:rsidRDefault="000E51AE" w:rsidP="000E51AE">
      <w:pPr>
        <w:pStyle w:val="ListParagraph"/>
        <w:numPr>
          <w:ilvl w:val="0"/>
          <w:numId w:val="6"/>
        </w:numPr>
        <w:ind w:right="-90"/>
      </w:pPr>
      <w:r>
        <w:t>Demonstrated ability to direct the work of others</w:t>
      </w:r>
    </w:p>
    <w:p w14:paraId="239A906D" w14:textId="2308B5CE" w:rsidR="000E51AE" w:rsidRDefault="009573C3" w:rsidP="000E51AE">
      <w:pPr>
        <w:pStyle w:val="ListParagraph"/>
        <w:numPr>
          <w:ilvl w:val="0"/>
          <w:numId w:val="6"/>
        </w:numPr>
        <w:ind w:right="-90"/>
      </w:pPr>
      <w:r>
        <w:t>A</w:t>
      </w:r>
      <w:r w:rsidR="000E51AE">
        <w:t>ble to perform heavy physical work around machines</w:t>
      </w:r>
    </w:p>
    <w:p w14:paraId="7BA36429" w14:textId="77777777" w:rsidR="000E51AE" w:rsidRDefault="000E51AE" w:rsidP="000E51AE">
      <w:pPr>
        <w:pStyle w:val="ListParagraph"/>
        <w:numPr>
          <w:ilvl w:val="0"/>
          <w:numId w:val="6"/>
        </w:numPr>
        <w:ind w:right="-90"/>
      </w:pPr>
      <w:r>
        <w:t xml:space="preserve">Operate a motor vehicle </w:t>
      </w:r>
    </w:p>
    <w:p w14:paraId="46466C6F" w14:textId="77777777" w:rsidR="000E51AE" w:rsidRDefault="000E51AE" w:rsidP="000E51AE">
      <w:pPr>
        <w:pStyle w:val="ListParagraph"/>
        <w:numPr>
          <w:ilvl w:val="0"/>
          <w:numId w:val="6"/>
        </w:numPr>
        <w:ind w:right="-90"/>
      </w:pPr>
      <w:r>
        <w:t xml:space="preserve">Position requires vision to read printed materials and computer screens; hearing and speech to communicate in person and over the telephone.  </w:t>
      </w:r>
    </w:p>
    <w:p w14:paraId="16BABBC3" w14:textId="5D9AEACD" w:rsidR="000E51AE" w:rsidRDefault="00340648" w:rsidP="000E51AE">
      <w:pPr>
        <w:pStyle w:val="ListParagraph"/>
        <w:numPr>
          <w:ilvl w:val="0"/>
          <w:numId w:val="6"/>
        </w:numPr>
        <w:ind w:right="-90"/>
      </w:pPr>
      <w:r>
        <w:t>A</w:t>
      </w:r>
      <w:r w:rsidR="000E51AE">
        <w:t xml:space="preserve">ble to bend, stoop, kneel, </w:t>
      </w:r>
      <w:proofErr w:type="gramStart"/>
      <w:r w:rsidR="000E51AE">
        <w:t>reach</w:t>
      </w:r>
      <w:proofErr w:type="gramEnd"/>
      <w:r w:rsidR="000E51AE">
        <w:t xml:space="preserve"> and climb to perform work  </w:t>
      </w:r>
    </w:p>
    <w:p w14:paraId="14C1EEBA" w14:textId="77777777" w:rsidR="000E51AE" w:rsidRDefault="000E51AE" w:rsidP="000E51AE">
      <w:pPr>
        <w:pStyle w:val="ListParagraph"/>
        <w:numPr>
          <w:ilvl w:val="0"/>
          <w:numId w:val="6"/>
        </w:numPr>
        <w:ind w:right="-90"/>
      </w:pPr>
      <w:r>
        <w:t>Safely climb ladders and work at heights on scaffolds</w:t>
      </w:r>
    </w:p>
    <w:p w14:paraId="6EF0029A" w14:textId="704DE99B" w:rsidR="000E51AE" w:rsidRDefault="00324EA5" w:rsidP="000E51AE">
      <w:pPr>
        <w:pStyle w:val="ListParagraph"/>
        <w:numPr>
          <w:ilvl w:val="0"/>
          <w:numId w:val="6"/>
        </w:numPr>
        <w:ind w:right="-90"/>
      </w:pPr>
      <w:r>
        <w:t>P</w:t>
      </w:r>
      <w:r w:rsidR="000E51AE">
        <w:t xml:space="preserve">ossess the ability to safely lift, carry, push, and pull materials and objects as necessary to perform job functions, up to 50 </w:t>
      </w:r>
      <w:proofErr w:type="spellStart"/>
      <w:r w:rsidR="000E51AE">
        <w:t>lbs</w:t>
      </w:r>
      <w:proofErr w:type="spellEnd"/>
    </w:p>
    <w:p w14:paraId="08A0AE28" w14:textId="77777777" w:rsidR="000E51AE" w:rsidRDefault="000E51AE" w:rsidP="000E51AE">
      <w:pPr>
        <w:ind w:right="-90"/>
      </w:pPr>
    </w:p>
    <w:p w14:paraId="1745F0B4" w14:textId="77777777" w:rsidR="000E51AE" w:rsidRDefault="000E51AE" w:rsidP="000E51AE">
      <w:pPr>
        <w:ind w:right="-90"/>
      </w:pPr>
    </w:p>
    <w:p w14:paraId="712FD765" w14:textId="77777777" w:rsidR="000E51AE" w:rsidRDefault="000E51AE" w:rsidP="000E51AE">
      <w:pPr>
        <w:ind w:right="-90"/>
      </w:pPr>
    </w:p>
    <w:p w14:paraId="53672BC3" w14:textId="77777777" w:rsidR="000E51AE" w:rsidRPr="00FC0AE0" w:rsidRDefault="000E51AE" w:rsidP="000E51AE">
      <w:pPr>
        <w:ind w:right="-90"/>
        <w:rPr>
          <w:b/>
          <w:u w:val="single"/>
        </w:rPr>
      </w:pPr>
      <w:bookmarkStart w:id="5" w:name="_Hlk529445881"/>
      <w:r>
        <w:rPr>
          <w:b/>
          <w:u w:val="single"/>
        </w:rPr>
        <w:t>Leadership Competencies:</w:t>
      </w:r>
    </w:p>
    <w:bookmarkEnd w:id="5"/>
    <w:p w14:paraId="1EEDE129" w14:textId="77777777" w:rsidR="00470A0F" w:rsidRPr="00A67B06" w:rsidRDefault="00470A0F" w:rsidP="00470A0F">
      <w:pPr>
        <w:rPr>
          <w:b/>
          <w:u w:val="single"/>
        </w:rPr>
      </w:pPr>
      <w:r>
        <w:t>(Abilities</w:t>
      </w:r>
      <w:r w:rsidRPr="00A67B06">
        <w:t xml:space="preserve">, knowledge, and skills that enable a person to effectively </w:t>
      </w:r>
      <w:r>
        <w:t>lead others)</w:t>
      </w:r>
    </w:p>
    <w:p w14:paraId="3806AB3C" w14:textId="77777777" w:rsidR="000E51AE" w:rsidRDefault="000E51AE" w:rsidP="000E51AE">
      <w:pPr>
        <w:ind w:right="-90"/>
      </w:pPr>
    </w:p>
    <w:p w14:paraId="72E3FD01" w14:textId="77777777" w:rsidR="000E51AE" w:rsidRDefault="000E51AE" w:rsidP="000E51AE">
      <w:pPr>
        <w:pStyle w:val="ListParagraph"/>
        <w:numPr>
          <w:ilvl w:val="0"/>
          <w:numId w:val="13"/>
        </w:numPr>
        <w:ind w:right="-90"/>
      </w:pPr>
      <w:r>
        <w:t>Sets Direction – Establishes and communicates a compelling and inspired vision, creates winning strategies and plans.</w:t>
      </w:r>
    </w:p>
    <w:p w14:paraId="2F6DF1E5" w14:textId="77777777" w:rsidR="000E51AE" w:rsidRDefault="000E51AE" w:rsidP="000E51AE">
      <w:pPr>
        <w:pStyle w:val="ListParagraph"/>
        <w:numPr>
          <w:ilvl w:val="0"/>
          <w:numId w:val="13"/>
        </w:numPr>
        <w:ind w:right="-90"/>
      </w:pPr>
      <w:r>
        <w:t xml:space="preserve">Builds and Maintains Relationships – Establishes positive connections with others </w:t>
      </w:r>
      <w:proofErr w:type="gramStart"/>
      <w:r>
        <w:t>so as to</w:t>
      </w:r>
      <w:proofErr w:type="gramEnd"/>
      <w:r>
        <w:t xml:space="preserve"> facilitate the attainment of business results.</w:t>
      </w:r>
    </w:p>
    <w:p w14:paraId="27E5B2A3" w14:textId="77777777" w:rsidR="000E51AE" w:rsidRDefault="000E51AE" w:rsidP="000E51AE">
      <w:pPr>
        <w:pStyle w:val="ListParagraph"/>
        <w:numPr>
          <w:ilvl w:val="0"/>
          <w:numId w:val="13"/>
        </w:numPr>
        <w:ind w:right="-90"/>
      </w:pPr>
      <w:r>
        <w:t>Achieves Measurable Results – Consistently exceeds goals, exceeds the expectations of others.</w:t>
      </w:r>
    </w:p>
    <w:p w14:paraId="3202E5E4" w14:textId="77777777" w:rsidR="000E51AE" w:rsidRDefault="000E51AE" w:rsidP="000E51AE">
      <w:pPr>
        <w:pStyle w:val="ListParagraph"/>
        <w:numPr>
          <w:ilvl w:val="0"/>
          <w:numId w:val="13"/>
        </w:numPr>
        <w:ind w:right="-90"/>
      </w:pPr>
      <w:r>
        <w:t>Develops for the Future – Develops the skills and competencies of self and others.</w:t>
      </w:r>
    </w:p>
    <w:p w14:paraId="343A2B07" w14:textId="5A8CA7B5" w:rsidR="000E51AE" w:rsidRDefault="000E51AE" w:rsidP="000E51AE">
      <w:pPr>
        <w:pStyle w:val="ListParagraph"/>
        <w:numPr>
          <w:ilvl w:val="0"/>
          <w:numId w:val="13"/>
        </w:numPr>
        <w:ind w:right="-90"/>
      </w:pPr>
      <w:r>
        <w:t>Deals with Ambiguity – able to successfully function during times of uncertainty and changing priorities</w:t>
      </w:r>
      <w:r w:rsidR="004763BE">
        <w:t xml:space="preserve"> without losing composure.</w:t>
      </w:r>
    </w:p>
    <w:p w14:paraId="36918528" w14:textId="77777777" w:rsidR="000E51AE" w:rsidRDefault="000E51AE" w:rsidP="000E51AE">
      <w:pPr>
        <w:pStyle w:val="ListParagraph"/>
        <w:numPr>
          <w:ilvl w:val="0"/>
          <w:numId w:val="13"/>
        </w:numPr>
        <w:ind w:right="-90"/>
      </w:pPr>
      <w:r>
        <w:t>Acts with Leadership Courage – Willing to take a managed risk to move the business forward.</w:t>
      </w:r>
    </w:p>
    <w:p w14:paraId="07AE32AA" w14:textId="77777777" w:rsidR="000E51AE" w:rsidRDefault="000E51AE" w:rsidP="000E51AE">
      <w:pPr>
        <w:ind w:right="-90"/>
      </w:pPr>
    </w:p>
    <w:p w14:paraId="40DA6326" w14:textId="77777777" w:rsidR="000E51AE" w:rsidRDefault="000E51AE" w:rsidP="000E51AE">
      <w:pPr>
        <w:ind w:right="-90"/>
      </w:pPr>
    </w:p>
    <w:p w14:paraId="151A75E9" w14:textId="50470F27" w:rsidR="000E51AE" w:rsidRDefault="000E51AE" w:rsidP="000E51AE">
      <w:pPr>
        <w:ind w:right="-90"/>
      </w:pPr>
    </w:p>
    <w:p w14:paraId="511D2B73" w14:textId="77777777" w:rsidR="00340648" w:rsidRDefault="00340648" w:rsidP="000E51AE">
      <w:pPr>
        <w:ind w:right="-90"/>
      </w:pPr>
    </w:p>
    <w:p w14:paraId="721770F3" w14:textId="77777777" w:rsidR="00324EA5" w:rsidRDefault="00324EA5" w:rsidP="000E51AE">
      <w:pPr>
        <w:ind w:right="-90"/>
      </w:pPr>
    </w:p>
    <w:p w14:paraId="332A1B9A" w14:textId="77777777" w:rsidR="000E51AE" w:rsidRDefault="000E51AE" w:rsidP="000E51AE">
      <w:pPr>
        <w:ind w:right="-90"/>
      </w:pPr>
    </w:p>
    <w:p w14:paraId="7171A002" w14:textId="77777777" w:rsidR="000E51AE" w:rsidRPr="00FC0AE0" w:rsidRDefault="000E51AE" w:rsidP="000E51AE">
      <w:pPr>
        <w:ind w:right="-90"/>
        <w:rPr>
          <w:b/>
          <w:u w:val="single"/>
        </w:rPr>
      </w:pPr>
      <w:bookmarkStart w:id="6" w:name="_Hlk529451740"/>
      <w:r>
        <w:rPr>
          <w:b/>
          <w:u w:val="single"/>
        </w:rPr>
        <w:lastRenderedPageBreak/>
        <w:t>Core Competencies:</w:t>
      </w:r>
    </w:p>
    <w:p w14:paraId="2F4C8A97" w14:textId="77777777" w:rsidR="00324EA5" w:rsidRPr="00A67B06" w:rsidRDefault="00324EA5" w:rsidP="00324EA5">
      <w:pPr>
        <w:rPr>
          <w:b/>
          <w:u w:val="single"/>
        </w:rPr>
      </w:pPr>
      <w:r>
        <w:t>(Abilities</w:t>
      </w:r>
      <w:r w:rsidRPr="00A67B06">
        <w:t>, knowledge, and skills that enable a person to act effectively in a job or situation</w:t>
      </w:r>
      <w:r>
        <w:t>)</w:t>
      </w:r>
    </w:p>
    <w:p w14:paraId="3DDA55D3" w14:textId="77777777" w:rsidR="000E51AE" w:rsidRDefault="000E51AE" w:rsidP="000E51AE"/>
    <w:p w14:paraId="2EDB01E0" w14:textId="77777777" w:rsidR="00340648" w:rsidRDefault="00340648" w:rsidP="00340648">
      <w:pPr>
        <w:pStyle w:val="ListParagraph"/>
        <w:numPr>
          <w:ilvl w:val="0"/>
          <w:numId w:val="11"/>
        </w:numPr>
      </w:pPr>
      <w:r>
        <w:t>Self-motivated</w:t>
      </w:r>
    </w:p>
    <w:p w14:paraId="7C1B6567" w14:textId="77777777" w:rsidR="000E51AE" w:rsidRDefault="000E51AE" w:rsidP="000E51AE">
      <w:pPr>
        <w:pStyle w:val="ListParagraph"/>
        <w:numPr>
          <w:ilvl w:val="0"/>
          <w:numId w:val="11"/>
        </w:numPr>
      </w:pPr>
      <w:r>
        <w:t>Humility, Ask for help</w:t>
      </w:r>
    </w:p>
    <w:p w14:paraId="420E13E2" w14:textId="77777777" w:rsidR="000E51AE" w:rsidRDefault="000E51AE" w:rsidP="000E51AE">
      <w:pPr>
        <w:pStyle w:val="ListParagraph"/>
        <w:numPr>
          <w:ilvl w:val="0"/>
          <w:numId w:val="11"/>
        </w:numPr>
      </w:pPr>
      <w:r>
        <w:t>Composure, maturity to be professional</w:t>
      </w:r>
    </w:p>
    <w:p w14:paraId="311D9B7F" w14:textId="77777777" w:rsidR="000E51AE" w:rsidRDefault="000E51AE" w:rsidP="000E51AE">
      <w:pPr>
        <w:pStyle w:val="ListParagraph"/>
        <w:numPr>
          <w:ilvl w:val="0"/>
          <w:numId w:val="11"/>
        </w:numPr>
      </w:pPr>
      <w:r>
        <w:t>Works well with others, builds healthy relationships</w:t>
      </w:r>
    </w:p>
    <w:p w14:paraId="57E31B2C" w14:textId="77777777" w:rsidR="000E51AE" w:rsidRDefault="000E51AE" w:rsidP="000E51AE">
      <w:pPr>
        <w:pStyle w:val="ListParagraph"/>
        <w:numPr>
          <w:ilvl w:val="0"/>
          <w:numId w:val="11"/>
        </w:numPr>
      </w:pPr>
      <w:r>
        <w:t>Decision making, can work independently</w:t>
      </w:r>
    </w:p>
    <w:p w14:paraId="3E963E20" w14:textId="77777777" w:rsidR="000E51AE" w:rsidRDefault="000E51AE" w:rsidP="000E51AE">
      <w:pPr>
        <w:pStyle w:val="ListParagraph"/>
        <w:numPr>
          <w:ilvl w:val="0"/>
          <w:numId w:val="11"/>
        </w:numPr>
      </w:pPr>
      <w:r>
        <w:t>Problem solver, logical or deductive reasoning for best possible outcome</w:t>
      </w:r>
    </w:p>
    <w:p w14:paraId="24DA34FB" w14:textId="77777777" w:rsidR="000E51AE" w:rsidRDefault="000E51AE" w:rsidP="000E51AE">
      <w:pPr>
        <w:pStyle w:val="ListParagraph"/>
        <w:numPr>
          <w:ilvl w:val="0"/>
          <w:numId w:val="11"/>
        </w:numPr>
      </w:pPr>
      <w:r>
        <w:t>Safety conscious, know and adhere to all safety standards</w:t>
      </w:r>
    </w:p>
    <w:p w14:paraId="4CEF106C" w14:textId="77777777" w:rsidR="000E51AE" w:rsidRPr="00AD2388" w:rsidRDefault="000E51AE" w:rsidP="000E51AE">
      <w:pPr>
        <w:pStyle w:val="ListParagraph"/>
        <w:numPr>
          <w:ilvl w:val="0"/>
          <w:numId w:val="12"/>
        </w:numPr>
      </w:pPr>
      <w:r>
        <w:t>Teachable, committed to feedback cycle, Growth Mindset</w:t>
      </w:r>
    </w:p>
    <w:p w14:paraId="3A864067" w14:textId="77777777" w:rsidR="000E51AE" w:rsidRDefault="000E51AE" w:rsidP="000E51AE">
      <w:pPr>
        <w:pStyle w:val="ListParagraph"/>
        <w:numPr>
          <w:ilvl w:val="0"/>
          <w:numId w:val="12"/>
        </w:numPr>
      </w:pPr>
      <w:r>
        <w:t>Detail oriented, training the eye to see specific things</w:t>
      </w:r>
    </w:p>
    <w:p w14:paraId="4B618297" w14:textId="698CDF13" w:rsidR="000E51AE" w:rsidRDefault="000E51AE" w:rsidP="000E51AE">
      <w:pPr>
        <w:pStyle w:val="ListParagraph"/>
        <w:numPr>
          <w:ilvl w:val="0"/>
          <w:numId w:val="12"/>
        </w:numPr>
      </w:pPr>
      <w:bookmarkStart w:id="7" w:name="_Hlk529453084"/>
      <w:r>
        <w:t xml:space="preserve">Tool savvy, </w:t>
      </w:r>
      <w:proofErr w:type="gramStart"/>
      <w:r>
        <w:t>comfort</w:t>
      </w:r>
      <w:proofErr w:type="gramEnd"/>
      <w:r>
        <w:t xml:space="preserve"> and knowledge in use of tools</w:t>
      </w:r>
    </w:p>
    <w:bookmarkEnd w:id="7"/>
    <w:p w14:paraId="76DBB19F" w14:textId="77777777" w:rsidR="000E51AE" w:rsidRDefault="000E51AE" w:rsidP="000E51AE">
      <w:pPr>
        <w:pStyle w:val="ListParagraph"/>
        <w:numPr>
          <w:ilvl w:val="0"/>
          <w:numId w:val="12"/>
        </w:numPr>
      </w:pPr>
      <w:r>
        <w:t>Clear communicator</w:t>
      </w:r>
    </w:p>
    <w:p w14:paraId="32BECE36" w14:textId="77777777" w:rsidR="00340648" w:rsidRDefault="00340648" w:rsidP="00340648">
      <w:pPr>
        <w:pStyle w:val="ListParagraph"/>
        <w:numPr>
          <w:ilvl w:val="0"/>
          <w:numId w:val="12"/>
        </w:numPr>
      </w:pPr>
      <w:r>
        <w:t>Be Knowledgeable of customer, scope, budget, industry standards and relevant building codes</w:t>
      </w:r>
    </w:p>
    <w:p w14:paraId="68E38484" w14:textId="77777777" w:rsidR="00340648" w:rsidRDefault="00340648" w:rsidP="00340648">
      <w:pPr>
        <w:pStyle w:val="ListParagraph"/>
        <w:numPr>
          <w:ilvl w:val="0"/>
          <w:numId w:val="12"/>
        </w:numPr>
      </w:pPr>
      <w:r>
        <w:t>Keep our culture, stand up for our core values</w:t>
      </w:r>
    </w:p>
    <w:p w14:paraId="52E05EAA" w14:textId="77777777" w:rsidR="000E51AE" w:rsidRDefault="000E51AE" w:rsidP="000E51AE">
      <w:pPr>
        <w:ind w:right="-90"/>
      </w:pPr>
    </w:p>
    <w:p w14:paraId="049C7F12" w14:textId="77777777" w:rsidR="000E51AE" w:rsidRPr="00FC0AE0" w:rsidRDefault="000E51AE" w:rsidP="000E51AE">
      <w:pPr>
        <w:ind w:right="-90"/>
        <w:rPr>
          <w:b/>
          <w:u w:val="single"/>
        </w:rPr>
      </w:pPr>
      <w:r w:rsidRPr="00FC0AE0">
        <w:rPr>
          <w:b/>
          <w:u w:val="single"/>
        </w:rPr>
        <w:t>Education</w:t>
      </w:r>
      <w:r>
        <w:rPr>
          <w:b/>
          <w:u w:val="single"/>
        </w:rPr>
        <w:t>:</w:t>
      </w:r>
    </w:p>
    <w:p w14:paraId="02C38AD1" w14:textId="77777777" w:rsidR="000E51AE" w:rsidRDefault="000E51AE" w:rsidP="000E51AE">
      <w:pPr>
        <w:ind w:right="-90"/>
      </w:pPr>
    </w:p>
    <w:p w14:paraId="02190266" w14:textId="47CC93A5" w:rsidR="000E51AE" w:rsidRDefault="000E51AE" w:rsidP="000E51AE">
      <w:pPr>
        <w:ind w:right="-90"/>
      </w:pPr>
      <w:r>
        <w:t>Any combination of training and experience that would provide the required knowledge, skills, and abilities is qualifying:</w:t>
      </w:r>
    </w:p>
    <w:p w14:paraId="147DA48D" w14:textId="77777777" w:rsidR="000E51AE" w:rsidRDefault="000E51AE" w:rsidP="000E51AE">
      <w:pPr>
        <w:pStyle w:val="ListParagraph"/>
        <w:numPr>
          <w:ilvl w:val="0"/>
          <w:numId w:val="14"/>
        </w:numPr>
        <w:ind w:right="-90"/>
      </w:pPr>
      <w:r>
        <w:t>Equivalent to the completion of the twelfth (12</w:t>
      </w:r>
      <w:r w:rsidRPr="00825487">
        <w:rPr>
          <w:vertAlign w:val="superscript"/>
        </w:rPr>
        <w:t>th</w:t>
      </w:r>
      <w:r>
        <w:t xml:space="preserve">) grade </w:t>
      </w:r>
    </w:p>
    <w:p w14:paraId="31C016E6" w14:textId="77777777" w:rsidR="000E51AE" w:rsidRDefault="000E51AE" w:rsidP="000E51AE">
      <w:pPr>
        <w:ind w:right="-90"/>
      </w:pPr>
    </w:p>
    <w:p w14:paraId="313B53E4" w14:textId="77777777" w:rsidR="000E51AE" w:rsidRPr="00FC0AE0" w:rsidRDefault="000E51AE" w:rsidP="000E51AE">
      <w:pPr>
        <w:ind w:right="-90"/>
        <w:rPr>
          <w:b/>
          <w:u w:val="single"/>
        </w:rPr>
      </w:pPr>
      <w:r w:rsidRPr="00FC0AE0">
        <w:rPr>
          <w:b/>
          <w:u w:val="single"/>
        </w:rPr>
        <w:t>Environmental Elements:</w:t>
      </w:r>
    </w:p>
    <w:p w14:paraId="4C0E1F9A" w14:textId="77777777" w:rsidR="000E51AE" w:rsidRDefault="000E51AE" w:rsidP="000E51AE">
      <w:pPr>
        <w:ind w:right="-90"/>
      </w:pPr>
    </w:p>
    <w:p w14:paraId="508BA468" w14:textId="77777777" w:rsidR="00340648" w:rsidRDefault="00340648" w:rsidP="00340648">
      <w:pPr>
        <w:ind w:right="-90"/>
      </w:pPr>
      <w:bookmarkStart w:id="8" w:name="_Hlk31127923"/>
      <w:r>
        <w:t xml:space="preserve">Employees work in environments with moderate noise levels.  The work may involve exposure to moderate chemical odors, confined spaces, and some extreme environmental conditions.  (IE </w:t>
      </w:r>
      <w:proofErr w:type="gramStart"/>
      <w:r>
        <w:t>Bio Hazard</w:t>
      </w:r>
      <w:proofErr w:type="gramEnd"/>
      <w:r>
        <w:t xml:space="preserve"> clean up like sewage or body fluids)</w:t>
      </w:r>
      <w:bookmarkEnd w:id="8"/>
    </w:p>
    <w:p w14:paraId="53843D4B" w14:textId="77777777" w:rsidR="000E51AE" w:rsidRDefault="000E51AE" w:rsidP="000E51AE">
      <w:pPr>
        <w:ind w:right="-90"/>
      </w:pPr>
    </w:p>
    <w:p w14:paraId="13304FE6" w14:textId="77777777" w:rsidR="000E51AE" w:rsidRPr="00FC0AE0" w:rsidRDefault="000E51AE" w:rsidP="000E51AE">
      <w:pPr>
        <w:ind w:right="-90"/>
        <w:rPr>
          <w:b/>
          <w:u w:val="single"/>
        </w:rPr>
      </w:pPr>
      <w:r w:rsidRPr="00FC0AE0">
        <w:rPr>
          <w:b/>
          <w:u w:val="single"/>
        </w:rPr>
        <w:t>Working Conditions:</w:t>
      </w:r>
    </w:p>
    <w:p w14:paraId="3F75E260" w14:textId="77777777" w:rsidR="000E51AE" w:rsidRDefault="000E51AE" w:rsidP="000E51AE">
      <w:pPr>
        <w:ind w:right="-90"/>
      </w:pPr>
    </w:p>
    <w:p w14:paraId="287A6314" w14:textId="19E574B3" w:rsidR="000E51AE" w:rsidRDefault="000E51AE" w:rsidP="000E51AE">
      <w:r>
        <w:t xml:space="preserve">The typical work week is Monday – Friday </w:t>
      </w:r>
      <w:r w:rsidR="002C6779">
        <w:t>8:00a-4:30p</w:t>
      </w:r>
      <w:r>
        <w:t xml:space="preserve">.  It may also include on call status, as required by New Life Service.  The nature of our company work is disaster restoration and emergency services.  </w:t>
      </w:r>
      <w:proofErr w:type="gramStart"/>
      <w:r>
        <w:t>In order to</w:t>
      </w:r>
      <w:proofErr w:type="gramEnd"/>
      <w:r>
        <w:t xml:space="preserve"> fulfill our commitment to excellent customer service and good community service, we all expect to share the load by making occasional sacrifices of extra work time when necessary.</w:t>
      </w:r>
    </w:p>
    <w:bookmarkEnd w:id="6"/>
    <w:p w14:paraId="7A37C6CF" w14:textId="77777777" w:rsidR="000E51AE" w:rsidRPr="00BE470F" w:rsidRDefault="000E51AE" w:rsidP="000E51AE">
      <w:pPr>
        <w:ind w:right="-90"/>
      </w:pPr>
    </w:p>
    <w:p w14:paraId="52482B9D" w14:textId="77777777" w:rsidR="00110524" w:rsidRDefault="00110524" w:rsidP="00110524">
      <w:pPr>
        <w:ind w:right="-90"/>
        <w:rPr>
          <w:i/>
          <w:sz w:val="20"/>
          <w:szCs w:val="20"/>
        </w:rPr>
      </w:pPr>
      <w:r w:rsidRPr="00BE470F">
        <w:rPr>
          <w:i/>
          <w:sz w:val="20"/>
          <w:szCs w:val="20"/>
        </w:rPr>
        <w:t xml:space="preserve">Note: management reserves the rights to add, modify, change, or rescind the work assignments of different positions and to make reasonable accommodations so that qualified employees can perform the essential functions for the job.  </w:t>
      </w:r>
    </w:p>
    <w:p w14:paraId="35BDFCA7" w14:textId="77777777" w:rsidR="00110524" w:rsidRDefault="00110524" w:rsidP="00110524">
      <w:pPr>
        <w:ind w:right="-90"/>
        <w:rPr>
          <w:i/>
          <w:sz w:val="20"/>
          <w:szCs w:val="20"/>
        </w:rPr>
      </w:pPr>
    </w:p>
    <w:p w14:paraId="625B771C" w14:textId="77777777" w:rsidR="00A5008A" w:rsidRDefault="00A5008A" w:rsidP="00A5008A">
      <w:pPr>
        <w:ind w:right="-90"/>
      </w:pPr>
      <w:r>
        <w:t>Date Reviewed _____________________________</w:t>
      </w:r>
    </w:p>
    <w:p w14:paraId="69F54ECD" w14:textId="77777777" w:rsidR="00A5008A" w:rsidRDefault="00A5008A" w:rsidP="00A5008A">
      <w:pPr>
        <w:ind w:right="-90"/>
      </w:pPr>
    </w:p>
    <w:p w14:paraId="02DD0251" w14:textId="77777777" w:rsidR="00A5008A" w:rsidRDefault="00A5008A" w:rsidP="00A5008A">
      <w:pPr>
        <w:ind w:right="-90"/>
      </w:pPr>
      <w:r>
        <w:t>Employee Name _____________________________</w:t>
      </w:r>
    </w:p>
    <w:p w14:paraId="73AE89DB" w14:textId="77777777" w:rsidR="00A5008A" w:rsidRDefault="00A5008A" w:rsidP="00A5008A">
      <w:pPr>
        <w:ind w:right="-90"/>
      </w:pPr>
    </w:p>
    <w:p w14:paraId="09EB8BC1" w14:textId="77777777" w:rsidR="00A5008A" w:rsidRDefault="00A5008A" w:rsidP="00A5008A">
      <w:pPr>
        <w:ind w:right="-90"/>
      </w:pPr>
      <w:r>
        <w:t>Employee Signature ___________________________</w:t>
      </w:r>
    </w:p>
    <w:p w14:paraId="2C5D129A" w14:textId="77777777" w:rsidR="00A5008A" w:rsidRDefault="00A5008A" w:rsidP="00A5008A">
      <w:pPr>
        <w:ind w:right="-90"/>
      </w:pPr>
    </w:p>
    <w:p w14:paraId="099F6D39" w14:textId="77777777" w:rsidR="00A5008A" w:rsidRDefault="00A5008A" w:rsidP="00A5008A">
      <w:pPr>
        <w:ind w:right="-90"/>
      </w:pPr>
      <w:r>
        <w:t>Employer Signature ___________________________</w:t>
      </w:r>
    </w:p>
    <w:p w14:paraId="3D9120F6" w14:textId="77777777" w:rsidR="00BE470F" w:rsidRDefault="00BE470F" w:rsidP="00B47304">
      <w:pPr>
        <w:ind w:right="-90"/>
      </w:pPr>
    </w:p>
    <w:sectPr w:rsidR="00BE470F" w:rsidSect="00C57F53">
      <w:headerReference w:type="even" r:id="rId12"/>
      <w:headerReference w:type="default" r:id="rId13"/>
      <w:footerReference w:type="even" r:id="rId14"/>
      <w:footerReference w:type="default" r:id="rId15"/>
      <w:headerReference w:type="first" r:id="rId16"/>
      <w:footerReference w:type="first" r:id="rId17"/>
      <w:pgSz w:w="12240" w:h="15840"/>
      <w:pgMar w:top="630" w:right="1350" w:bottom="810" w:left="1440" w:header="720" w:footer="3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93ADA" w14:textId="77777777" w:rsidR="006E5C32" w:rsidRDefault="006E5C32">
      <w:r>
        <w:separator/>
      </w:r>
    </w:p>
  </w:endnote>
  <w:endnote w:type="continuationSeparator" w:id="0">
    <w:p w14:paraId="4BD802EC" w14:textId="77777777" w:rsidR="006E5C32" w:rsidRDefault="006E5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43C0F" w14:textId="77777777" w:rsidR="00340648" w:rsidRDefault="003406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765AC" w14:textId="77777777" w:rsidR="00D57208" w:rsidRPr="006A40DB" w:rsidRDefault="00D57208">
    <w:pPr>
      <w:pStyle w:val="Footer"/>
      <w:ind w:left="-360" w:right="-180"/>
      <w:jc w:val="center"/>
      <w:rPr>
        <w:sz w:val="20"/>
        <w:szCs w:val="20"/>
      </w:rPr>
    </w:pPr>
    <w:r w:rsidRPr="006A40DB">
      <w:rPr>
        <w:sz w:val="20"/>
        <w:szCs w:val="20"/>
      </w:rPr>
      <w:t xml:space="preserve">P.O. Box </w:t>
    </w:r>
    <w:proofErr w:type="gramStart"/>
    <w:r w:rsidRPr="006A40DB">
      <w:rPr>
        <w:sz w:val="20"/>
        <w:szCs w:val="20"/>
      </w:rPr>
      <w:t>3579</w:t>
    </w:r>
    <w:r w:rsidR="006A40DB">
      <w:rPr>
        <w:sz w:val="20"/>
        <w:szCs w:val="20"/>
      </w:rPr>
      <w:t xml:space="preserve"> </w:t>
    </w:r>
    <w:r w:rsidRPr="006A40DB">
      <w:rPr>
        <w:sz w:val="20"/>
        <w:szCs w:val="20"/>
      </w:rPr>
      <w:t xml:space="preserve"> Eureka</w:t>
    </w:r>
    <w:proofErr w:type="gramEnd"/>
    <w:r w:rsidRPr="006A40DB">
      <w:rPr>
        <w:sz w:val="20"/>
        <w:szCs w:val="20"/>
      </w:rPr>
      <w:t xml:space="preserve">, CA 95502 </w:t>
    </w:r>
    <w:r w:rsidR="006A40DB">
      <w:rPr>
        <w:sz w:val="20"/>
        <w:szCs w:val="20"/>
      </w:rPr>
      <w:t xml:space="preserve"> •  </w:t>
    </w:r>
    <w:proofErr w:type="spellStart"/>
    <w:r w:rsidR="006A40DB">
      <w:rPr>
        <w:sz w:val="20"/>
        <w:szCs w:val="20"/>
      </w:rPr>
      <w:t>tel</w:t>
    </w:r>
    <w:proofErr w:type="spellEnd"/>
    <w:r w:rsidRPr="006A40DB">
      <w:rPr>
        <w:sz w:val="20"/>
        <w:szCs w:val="20"/>
      </w:rPr>
      <w:t xml:space="preserve"> 707</w:t>
    </w:r>
    <w:r w:rsidR="006A40DB">
      <w:rPr>
        <w:sz w:val="20"/>
        <w:szCs w:val="20"/>
      </w:rPr>
      <w:t>.</w:t>
    </w:r>
    <w:r w:rsidRPr="006A40DB">
      <w:rPr>
        <w:sz w:val="20"/>
        <w:szCs w:val="20"/>
      </w:rPr>
      <w:t>444</w:t>
    </w:r>
    <w:r w:rsidR="006A40DB">
      <w:rPr>
        <w:sz w:val="20"/>
        <w:szCs w:val="20"/>
      </w:rPr>
      <w:t>.</w:t>
    </w:r>
    <w:r w:rsidRPr="006A40DB">
      <w:rPr>
        <w:sz w:val="20"/>
        <w:szCs w:val="20"/>
      </w:rPr>
      <w:t>8222</w:t>
    </w:r>
    <w:r w:rsidR="006A40DB">
      <w:rPr>
        <w:sz w:val="20"/>
        <w:szCs w:val="20"/>
      </w:rPr>
      <w:t xml:space="preserve">  •</w:t>
    </w:r>
    <w:r w:rsidRPr="006A40DB">
      <w:rPr>
        <w:sz w:val="20"/>
        <w:szCs w:val="20"/>
      </w:rPr>
      <w:t xml:space="preserve">  </w:t>
    </w:r>
    <w:r w:rsidR="006A40DB">
      <w:rPr>
        <w:sz w:val="20"/>
        <w:szCs w:val="20"/>
      </w:rPr>
      <w:t>f</w:t>
    </w:r>
    <w:r w:rsidRPr="006A40DB">
      <w:rPr>
        <w:sz w:val="20"/>
        <w:szCs w:val="20"/>
      </w:rPr>
      <w:t>ax 707-445-8914</w:t>
    </w:r>
    <w:r w:rsidR="006A40DB">
      <w:rPr>
        <w:sz w:val="20"/>
        <w:szCs w:val="20"/>
      </w:rPr>
      <w:t xml:space="preserve">  •</w:t>
    </w:r>
    <w:r w:rsidRPr="006A40DB">
      <w:rPr>
        <w:sz w:val="20"/>
        <w:szCs w:val="20"/>
      </w:rPr>
      <w:t xml:space="preserve">  </w:t>
    </w:r>
    <w:r w:rsidR="0055655F" w:rsidRPr="006A40DB">
      <w:rPr>
        <w:sz w:val="20"/>
        <w:szCs w:val="20"/>
      </w:rPr>
      <w:t>www.</w:t>
    </w:r>
    <w:r w:rsidR="006A40DB">
      <w:rPr>
        <w:sz w:val="20"/>
        <w:szCs w:val="20"/>
      </w:rPr>
      <w:t>n</w:t>
    </w:r>
    <w:r w:rsidR="0055655F" w:rsidRPr="006A40DB">
      <w:rPr>
        <w:sz w:val="20"/>
        <w:szCs w:val="20"/>
      </w:rPr>
      <w:t>lsco.com</w:t>
    </w:r>
    <w:r w:rsidRPr="006A40DB">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89B19" w14:textId="77777777" w:rsidR="00340648" w:rsidRDefault="00340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4F710" w14:textId="77777777" w:rsidR="006E5C32" w:rsidRDefault="006E5C32">
      <w:r>
        <w:separator/>
      </w:r>
    </w:p>
  </w:footnote>
  <w:footnote w:type="continuationSeparator" w:id="0">
    <w:p w14:paraId="4EB13D7B" w14:textId="77777777" w:rsidR="006E5C32" w:rsidRDefault="006E5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5F0DC" w14:textId="77777777" w:rsidR="00340648" w:rsidRDefault="003406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7207294"/>
      <w:docPartObj>
        <w:docPartGallery w:val="Watermarks"/>
        <w:docPartUnique/>
      </w:docPartObj>
    </w:sdtPr>
    <w:sdtEndPr/>
    <w:sdtContent>
      <w:p w14:paraId="7B1734B6" w14:textId="4572EEE1" w:rsidR="00DE5F02" w:rsidRDefault="000051BB">
        <w:pPr>
          <w:pStyle w:val="Header"/>
        </w:pPr>
        <w:r>
          <w:rPr>
            <w:noProof/>
          </w:rPr>
          <w:pict w14:anchorId="328C75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0"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DE08A" w14:textId="77777777" w:rsidR="00340648" w:rsidRDefault="00340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F72E5"/>
    <w:multiLevelType w:val="hybridMultilevel"/>
    <w:tmpl w:val="22AC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76C6A"/>
    <w:multiLevelType w:val="hybridMultilevel"/>
    <w:tmpl w:val="E396A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4153C"/>
    <w:multiLevelType w:val="hybridMultilevel"/>
    <w:tmpl w:val="B156A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76F44"/>
    <w:multiLevelType w:val="hybridMultilevel"/>
    <w:tmpl w:val="80F2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D580E"/>
    <w:multiLevelType w:val="hybridMultilevel"/>
    <w:tmpl w:val="B98E1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842F44"/>
    <w:multiLevelType w:val="hybridMultilevel"/>
    <w:tmpl w:val="F728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F5B88"/>
    <w:multiLevelType w:val="hybridMultilevel"/>
    <w:tmpl w:val="760AD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1577A"/>
    <w:multiLevelType w:val="hybridMultilevel"/>
    <w:tmpl w:val="68EC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F916ED"/>
    <w:multiLevelType w:val="hybridMultilevel"/>
    <w:tmpl w:val="4CEC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11F61"/>
    <w:multiLevelType w:val="hybridMultilevel"/>
    <w:tmpl w:val="2676F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F74998"/>
    <w:multiLevelType w:val="hybridMultilevel"/>
    <w:tmpl w:val="1D7EC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DF4E78"/>
    <w:multiLevelType w:val="hybridMultilevel"/>
    <w:tmpl w:val="8696A4F4"/>
    <w:lvl w:ilvl="0" w:tplc="45BA8638">
      <w:start w:val="1"/>
      <w:numFmt w:val="decimal"/>
      <w:lvlText w:val="(%1)"/>
      <w:lvlJc w:val="left"/>
      <w:pPr>
        <w:tabs>
          <w:tab w:val="num" w:pos="3540"/>
        </w:tabs>
        <w:ind w:left="3540" w:hanging="360"/>
      </w:pPr>
      <w:rPr>
        <w:rFonts w:hint="default"/>
      </w:rPr>
    </w:lvl>
    <w:lvl w:ilvl="1" w:tplc="04090019" w:tentative="1">
      <w:start w:val="1"/>
      <w:numFmt w:val="lowerLetter"/>
      <w:lvlText w:val="%2."/>
      <w:lvlJc w:val="left"/>
      <w:pPr>
        <w:tabs>
          <w:tab w:val="num" w:pos="4260"/>
        </w:tabs>
        <w:ind w:left="4260" w:hanging="360"/>
      </w:pPr>
    </w:lvl>
    <w:lvl w:ilvl="2" w:tplc="0409001B" w:tentative="1">
      <w:start w:val="1"/>
      <w:numFmt w:val="lowerRoman"/>
      <w:lvlText w:val="%3."/>
      <w:lvlJc w:val="right"/>
      <w:pPr>
        <w:tabs>
          <w:tab w:val="num" w:pos="4980"/>
        </w:tabs>
        <w:ind w:left="4980" w:hanging="180"/>
      </w:pPr>
    </w:lvl>
    <w:lvl w:ilvl="3" w:tplc="0409000F" w:tentative="1">
      <w:start w:val="1"/>
      <w:numFmt w:val="decimal"/>
      <w:lvlText w:val="%4."/>
      <w:lvlJc w:val="left"/>
      <w:pPr>
        <w:tabs>
          <w:tab w:val="num" w:pos="5700"/>
        </w:tabs>
        <w:ind w:left="5700" w:hanging="360"/>
      </w:pPr>
    </w:lvl>
    <w:lvl w:ilvl="4" w:tplc="04090019" w:tentative="1">
      <w:start w:val="1"/>
      <w:numFmt w:val="lowerLetter"/>
      <w:lvlText w:val="%5."/>
      <w:lvlJc w:val="left"/>
      <w:pPr>
        <w:tabs>
          <w:tab w:val="num" w:pos="6420"/>
        </w:tabs>
        <w:ind w:left="6420" w:hanging="360"/>
      </w:pPr>
    </w:lvl>
    <w:lvl w:ilvl="5" w:tplc="0409001B" w:tentative="1">
      <w:start w:val="1"/>
      <w:numFmt w:val="lowerRoman"/>
      <w:lvlText w:val="%6."/>
      <w:lvlJc w:val="right"/>
      <w:pPr>
        <w:tabs>
          <w:tab w:val="num" w:pos="7140"/>
        </w:tabs>
        <w:ind w:left="7140" w:hanging="180"/>
      </w:pPr>
    </w:lvl>
    <w:lvl w:ilvl="6" w:tplc="0409000F" w:tentative="1">
      <w:start w:val="1"/>
      <w:numFmt w:val="decimal"/>
      <w:lvlText w:val="%7."/>
      <w:lvlJc w:val="left"/>
      <w:pPr>
        <w:tabs>
          <w:tab w:val="num" w:pos="7860"/>
        </w:tabs>
        <w:ind w:left="7860" w:hanging="360"/>
      </w:pPr>
    </w:lvl>
    <w:lvl w:ilvl="7" w:tplc="04090019" w:tentative="1">
      <w:start w:val="1"/>
      <w:numFmt w:val="lowerLetter"/>
      <w:lvlText w:val="%8."/>
      <w:lvlJc w:val="left"/>
      <w:pPr>
        <w:tabs>
          <w:tab w:val="num" w:pos="8580"/>
        </w:tabs>
        <w:ind w:left="8580" w:hanging="360"/>
      </w:pPr>
    </w:lvl>
    <w:lvl w:ilvl="8" w:tplc="0409001B" w:tentative="1">
      <w:start w:val="1"/>
      <w:numFmt w:val="lowerRoman"/>
      <w:lvlText w:val="%9."/>
      <w:lvlJc w:val="right"/>
      <w:pPr>
        <w:tabs>
          <w:tab w:val="num" w:pos="9300"/>
        </w:tabs>
        <w:ind w:left="9300" w:hanging="180"/>
      </w:pPr>
    </w:lvl>
  </w:abstractNum>
  <w:abstractNum w:abstractNumId="12" w15:restartNumberingAfterBreak="0">
    <w:nsid w:val="74024CFA"/>
    <w:multiLevelType w:val="hybridMultilevel"/>
    <w:tmpl w:val="45900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453ACE"/>
    <w:multiLevelType w:val="hybridMultilevel"/>
    <w:tmpl w:val="5958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2"/>
  </w:num>
  <w:num w:numId="4">
    <w:abstractNumId w:val="5"/>
  </w:num>
  <w:num w:numId="5">
    <w:abstractNumId w:val="1"/>
  </w:num>
  <w:num w:numId="6">
    <w:abstractNumId w:val="8"/>
  </w:num>
  <w:num w:numId="7">
    <w:abstractNumId w:val="10"/>
  </w:num>
  <w:num w:numId="8">
    <w:abstractNumId w:val="7"/>
  </w:num>
  <w:num w:numId="9">
    <w:abstractNumId w:val="9"/>
  </w:num>
  <w:num w:numId="10">
    <w:abstractNumId w:val="2"/>
  </w:num>
  <w:num w:numId="11">
    <w:abstractNumId w:val="3"/>
  </w:num>
  <w:num w:numId="12">
    <w:abstractNumId w:val="13"/>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1978"/>
    <w:rsid w:val="00001862"/>
    <w:rsid w:val="000051BB"/>
    <w:rsid w:val="00012FFF"/>
    <w:rsid w:val="00021F07"/>
    <w:rsid w:val="00041D39"/>
    <w:rsid w:val="0005027B"/>
    <w:rsid w:val="000637A6"/>
    <w:rsid w:val="0006402A"/>
    <w:rsid w:val="00064AB6"/>
    <w:rsid w:val="000C0F83"/>
    <w:rsid w:val="000C5F32"/>
    <w:rsid w:val="000E51AE"/>
    <w:rsid w:val="000F55C8"/>
    <w:rsid w:val="00104272"/>
    <w:rsid w:val="00110524"/>
    <w:rsid w:val="00115611"/>
    <w:rsid w:val="0013195D"/>
    <w:rsid w:val="00170E9B"/>
    <w:rsid w:val="00181034"/>
    <w:rsid w:val="001A632C"/>
    <w:rsid w:val="001C77B8"/>
    <w:rsid w:val="001F2B11"/>
    <w:rsid w:val="00214BCE"/>
    <w:rsid w:val="00231F71"/>
    <w:rsid w:val="00232E58"/>
    <w:rsid w:val="00256835"/>
    <w:rsid w:val="0026337B"/>
    <w:rsid w:val="002854EF"/>
    <w:rsid w:val="002876F6"/>
    <w:rsid w:val="00292F32"/>
    <w:rsid w:val="002B74C8"/>
    <w:rsid w:val="002C0803"/>
    <w:rsid w:val="002C6779"/>
    <w:rsid w:val="002E7F9F"/>
    <w:rsid w:val="0030026F"/>
    <w:rsid w:val="003142C8"/>
    <w:rsid w:val="00317C48"/>
    <w:rsid w:val="00324EA5"/>
    <w:rsid w:val="00340648"/>
    <w:rsid w:val="00353DF3"/>
    <w:rsid w:val="003F3671"/>
    <w:rsid w:val="00420CF8"/>
    <w:rsid w:val="00434BEA"/>
    <w:rsid w:val="00436EEE"/>
    <w:rsid w:val="004454FC"/>
    <w:rsid w:val="00470A0F"/>
    <w:rsid w:val="004763BE"/>
    <w:rsid w:val="00485B41"/>
    <w:rsid w:val="004D3F93"/>
    <w:rsid w:val="004D6AFD"/>
    <w:rsid w:val="004F25E9"/>
    <w:rsid w:val="004F76A0"/>
    <w:rsid w:val="00526998"/>
    <w:rsid w:val="0055655F"/>
    <w:rsid w:val="0056068A"/>
    <w:rsid w:val="00566EDE"/>
    <w:rsid w:val="00580A78"/>
    <w:rsid w:val="005953B3"/>
    <w:rsid w:val="005C44C2"/>
    <w:rsid w:val="005D6294"/>
    <w:rsid w:val="006041BC"/>
    <w:rsid w:val="00615A1D"/>
    <w:rsid w:val="00645016"/>
    <w:rsid w:val="00646EB7"/>
    <w:rsid w:val="00653129"/>
    <w:rsid w:val="00662145"/>
    <w:rsid w:val="006724E0"/>
    <w:rsid w:val="006961AE"/>
    <w:rsid w:val="006A40DB"/>
    <w:rsid w:val="006D4AE9"/>
    <w:rsid w:val="006E5C32"/>
    <w:rsid w:val="006E5F26"/>
    <w:rsid w:val="00704223"/>
    <w:rsid w:val="00705CDC"/>
    <w:rsid w:val="00722A1C"/>
    <w:rsid w:val="00730C1F"/>
    <w:rsid w:val="00733E57"/>
    <w:rsid w:val="007403F2"/>
    <w:rsid w:val="00780511"/>
    <w:rsid w:val="007858BF"/>
    <w:rsid w:val="007A5D30"/>
    <w:rsid w:val="007D5651"/>
    <w:rsid w:val="007E5347"/>
    <w:rsid w:val="007F3FD1"/>
    <w:rsid w:val="007F6DCD"/>
    <w:rsid w:val="00801978"/>
    <w:rsid w:val="00802629"/>
    <w:rsid w:val="00827D2B"/>
    <w:rsid w:val="00833126"/>
    <w:rsid w:val="0086340A"/>
    <w:rsid w:val="0086530E"/>
    <w:rsid w:val="00874E62"/>
    <w:rsid w:val="00875515"/>
    <w:rsid w:val="00876EBC"/>
    <w:rsid w:val="00882EAF"/>
    <w:rsid w:val="00883996"/>
    <w:rsid w:val="00891748"/>
    <w:rsid w:val="008B30E6"/>
    <w:rsid w:val="008B69CB"/>
    <w:rsid w:val="008E520A"/>
    <w:rsid w:val="00904BB3"/>
    <w:rsid w:val="0091415B"/>
    <w:rsid w:val="00927293"/>
    <w:rsid w:val="00934519"/>
    <w:rsid w:val="009379A8"/>
    <w:rsid w:val="009427C1"/>
    <w:rsid w:val="00944405"/>
    <w:rsid w:val="00955B69"/>
    <w:rsid w:val="009573C3"/>
    <w:rsid w:val="00987CCF"/>
    <w:rsid w:val="0099284D"/>
    <w:rsid w:val="009F5137"/>
    <w:rsid w:val="00A04CB5"/>
    <w:rsid w:val="00A203BA"/>
    <w:rsid w:val="00A47884"/>
    <w:rsid w:val="00A47EBC"/>
    <w:rsid w:val="00A5008A"/>
    <w:rsid w:val="00A54C49"/>
    <w:rsid w:val="00A56007"/>
    <w:rsid w:val="00AA39CA"/>
    <w:rsid w:val="00AD0E6F"/>
    <w:rsid w:val="00AE0B56"/>
    <w:rsid w:val="00B075F9"/>
    <w:rsid w:val="00B24347"/>
    <w:rsid w:val="00B2539C"/>
    <w:rsid w:val="00B34B00"/>
    <w:rsid w:val="00B47304"/>
    <w:rsid w:val="00B52F7D"/>
    <w:rsid w:val="00B5502F"/>
    <w:rsid w:val="00B637FA"/>
    <w:rsid w:val="00B72188"/>
    <w:rsid w:val="00B75F4E"/>
    <w:rsid w:val="00B96944"/>
    <w:rsid w:val="00BD4057"/>
    <w:rsid w:val="00BE470F"/>
    <w:rsid w:val="00BF7925"/>
    <w:rsid w:val="00C26B25"/>
    <w:rsid w:val="00C57F53"/>
    <w:rsid w:val="00C84DD1"/>
    <w:rsid w:val="00C87A40"/>
    <w:rsid w:val="00CD314E"/>
    <w:rsid w:val="00CF156D"/>
    <w:rsid w:val="00D039FD"/>
    <w:rsid w:val="00D072ED"/>
    <w:rsid w:val="00D40182"/>
    <w:rsid w:val="00D563BA"/>
    <w:rsid w:val="00D57208"/>
    <w:rsid w:val="00D83AB4"/>
    <w:rsid w:val="00DC4707"/>
    <w:rsid w:val="00DE5F02"/>
    <w:rsid w:val="00DF0DFB"/>
    <w:rsid w:val="00E075B7"/>
    <w:rsid w:val="00E21A8B"/>
    <w:rsid w:val="00E22AFD"/>
    <w:rsid w:val="00E25CF3"/>
    <w:rsid w:val="00E432EA"/>
    <w:rsid w:val="00E52711"/>
    <w:rsid w:val="00E7592C"/>
    <w:rsid w:val="00E80B65"/>
    <w:rsid w:val="00E81F7D"/>
    <w:rsid w:val="00E8506C"/>
    <w:rsid w:val="00E85F41"/>
    <w:rsid w:val="00EC503B"/>
    <w:rsid w:val="00ED36B0"/>
    <w:rsid w:val="00EE5CA2"/>
    <w:rsid w:val="00F0125C"/>
    <w:rsid w:val="00F05227"/>
    <w:rsid w:val="00F11675"/>
    <w:rsid w:val="00F479F0"/>
    <w:rsid w:val="00F50F50"/>
    <w:rsid w:val="00F56931"/>
    <w:rsid w:val="00F73C0B"/>
    <w:rsid w:val="00F90F91"/>
    <w:rsid w:val="00FA6180"/>
    <w:rsid w:val="00FB7379"/>
    <w:rsid w:val="00FC0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regrouptable v:ext="edit">
        <o:entry new="1" old="0"/>
      </o:regrouptable>
    </o:shapelayout>
  </w:shapeDefaults>
  <w:decimalSymbol w:val="."/>
  <w:listSeparator w:val=","/>
  <w14:docId w14:val="68C12D60"/>
  <w15:docId w15:val="{12101ED5-B289-41A6-A4EE-FFFBE61C6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5B41"/>
    <w:rPr>
      <w:sz w:val="24"/>
      <w:szCs w:val="24"/>
    </w:rPr>
  </w:style>
  <w:style w:type="paragraph" w:styleId="Heading1">
    <w:name w:val="heading 1"/>
    <w:basedOn w:val="Normal"/>
    <w:next w:val="Normal"/>
    <w:qFormat/>
    <w:rsid w:val="00485B41"/>
    <w:pPr>
      <w:keepNext/>
      <w:ind w:left="-180" w:right="-720"/>
      <w:outlineLvl w:val="0"/>
    </w:pPr>
    <w:rPr>
      <w:u w:val="single"/>
    </w:rPr>
  </w:style>
  <w:style w:type="paragraph" w:styleId="Heading2">
    <w:name w:val="heading 2"/>
    <w:basedOn w:val="Normal"/>
    <w:next w:val="Normal"/>
    <w:qFormat/>
    <w:rsid w:val="00485B41"/>
    <w:pPr>
      <w:keepNext/>
      <w:ind w:right="-720"/>
      <w:outlineLvl w:val="1"/>
    </w:pPr>
    <w:rPr>
      <w:b/>
      <w:bCs/>
    </w:rPr>
  </w:style>
  <w:style w:type="paragraph" w:styleId="Heading3">
    <w:name w:val="heading 3"/>
    <w:basedOn w:val="Normal"/>
    <w:next w:val="Normal"/>
    <w:qFormat/>
    <w:rsid w:val="00485B41"/>
    <w:pPr>
      <w:keepNext/>
      <w:ind w:right="360"/>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85B41"/>
    <w:rPr>
      <w:rFonts w:ascii="Tahoma" w:hAnsi="Tahoma" w:cs="Tahoma"/>
      <w:sz w:val="16"/>
      <w:szCs w:val="16"/>
    </w:rPr>
  </w:style>
  <w:style w:type="paragraph" w:styleId="Header">
    <w:name w:val="header"/>
    <w:basedOn w:val="Normal"/>
    <w:rsid w:val="00485B41"/>
    <w:pPr>
      <w:tabs>
        <w:tab w:val="center" w:pos="4320"/>
        <w:tab w:val="right" w:pos="8640"/>
      </w:tabs>
    </w:pPr>
  </w:style>
  <w:style w:type="paragraph" w:styleId="Footer">
    <w:name w:val="footer"/>
    <w:basedOn w:val="Normal"/>
    <w:rsid w:val="00485B41"/>
    <w:pPr>
      <w:tabs>
        <w:tab w:val="center" w:pos="4320"/>
        <w:tab w:val="right" w:pos="8640"/>
      </w:tabs>
    </w:pPr>
  </w:style>
  <w:style w:type="paragraph" w:styleId="BodyText">
    <w:name w:val="Body Text"/>
    <w:basedOn w:val="Normal"/>
    <w:rsid w:val="00485B41"/>
    <w:pPr>
      <w:spacing w:line="480" w:lineRule="auto"/>
      <w:ind w:right="-720"/>
    </w:pPr>
  </w:style>
  <w:style w:type="paragraph" w:styleId="ListParagraph">
    <w:name w:val="List Paragraph"/>
    <w:basedOn w:val="Normal"/>
    <w:uiPriority w:val="34"/>
    <w:qFormat/>
    <w:rsid w:val="00BE470F"/>
    <w:pPr>
      <w:ind w:left="720"/>
      <w:contextualSpacing/>
    </w:pPr>
  </w:style>
  <w:style w:type="character" w:styleId="CommentReference">
    <w:name w:val="annotation reference"/>
    <w:basedOn w:val="DefaultParagraphFont"/>
    <w:rsid w:val="00883996"/>
    <w:rPr>
      <w:sz w:val="16"/>
      <w:szCs w:val="16"/>
    </w:rPr>
  </w:style>
  <w:style w:type="paragraph" w:styleId="CommentText">
    <w:name w:val="annotation text"/>
    <w:basedOn w:val="Normal"/>
    <w:link w:val="CommentTextChar"/>
    <w:rsid w:val="00883996"/>
    <w:rPr>
      <w:sz w:val="20"/>
      <w:szCs w:val="20"/>
    </w:rPr>
  </w:style>
  <w:style w:type="character" w:customStyle="1" w:styleId="CommentTextChar">
    <w:name w:val="Comment Text Char"/>
    <w:basedOn w:val="DefaultParagraphFont"/>
    <w:link w:val="CommentText"/>
    <w:rsid w:val="00883996"/>
  </w:style>
  <w:style w:type="paragraph" w:styleId="CommentSubject">
    <w:name w:val="annotation subject"/>
    <w:basedOn w:val="CommentText"/>
    <w:next w:val="CommentText"/>
    <w:link w:val="CommentSubjectChar"/>
    <w:rsid w:val="00883996"/>
    <w:rPr>
      <w:b/>
      <w:bCs/>
    </w:rPr>
  </w:style>
  <w:style w:type="character" w:customStyle="1" w:styleId="CommentSubjectChar">
    <w:name w:val="Comment Subject Char"/>
    <w:basedOn w:val="CommentTextChar"/>
    <w:link w:val="CommentSubject"/>
    <w:rsid w:val="008839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159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1B1D4D4EF3246BDC708FCED845172" ma:contentTypeVersion="10" ma:contentTypeDescription="Create a new document." ma:contentTypeScope="" ma:versionID="82034238db84e10d69515f9adbaa5f43">
  <xsd:schema xmlns:xsd="http://www.w3.org/2001/XMLSchema" xmlns:xs="http://www.w3.org/2001/XMLSchema" xmlns:p="http://schemas.microsoft.com/office/2006/metadata/properties" xmlns:ns2="42c92192-826c-4b0d-b87c-363c3acb22ab" targetNamespace="http://schemas.microsoft.com/office/2006/metadata/properties" ma:root="true" ma:fieldsID="cf2ca71424bc81eb7a156b4c98ec3b68" ns2:_="">
    <xsd:import namespace="42c92192-826c-4b0d-b87c-363c3acb22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92192-826c-4b0d-b87c-363c3acb2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1905F5-5C47-48DD-BEE4-59F9A3038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92192-826c-4b0d-b87c-363c3acb2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F5CF18-453C-413D-8AE4-07CFB0237EA0}">
  <ds:schemaRefs>
    <ds:schemaRef ds:uri="http://schemas.openxmlformats.org/officeDocument/2006/bibliography"/>
  </ds:schemaRefs>
</ds:datastoreItem>
</file>

<file path=customXml/itemProps3.xml><?xml version="1.0" encoding="utf-8"?>
<ds:datastoreItem xmlns:ds="http://schemas.openxmlformats.org/officeDocument/2006/customXml" ds:itemID="{C87159CA-B8AB-4C58-8C4D-847B2168B5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D42377-3E7A-4D22-940E-7F93E4AA3B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3</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ew Life Service Co.</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 Dixon</dc:creator>
  <cp:lastModifiedBy>Bill Crassweller</cp:lastModifiedBy>
  <cp:revision>28</cp:revision>
  <cp:lastPrinted>2020-08-03T15:04:00Z</cp:lastPrinted>
  <dcterms:created xsi:type="dcterms:W3CDTF">2014-06-06T15:07:00Z</dcterms:created>
  <dcterms:modified xsi:type="dcterms:W3CDTF">2020-08-0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1B1D4D4EF3246BDC708FCED845172</vt:lpwstr>
  </property>
</Properties>
</file>